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17" w:rsidRDefault="00A14D17" w:rsidP="001D07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D17" w:rsidRDefault="00A14D17" w:rsidP="001D07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АТОЧНЫЙ МАТЕРИАЛ</w:t>
      </w:r>
    </w:p>
    <w:p w:rsidR="00A14D17" w:rsidRDefault="00A14D17" w:rsidP="00B70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накомства</w:t>
      </w:r>
      <w:r w:rsidRPr="00A0039D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проверки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 оформления записей контрольного (словарного) диктанта в тетрадях для контрольных работ на уроках русского (белорусского) языка</w:t>
      </w:r>
      <w:r w:rsidRPr="00B70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 </w:t>
      </w:r>
      <w:r w:rsidRPr="00660349">
        <w:rPr>
          <w:rFonts w:ascii="Times New Roman" w:hAnsi="Times New Roman"/>
          <w:b/>
          <w:sz w:val="28"/>
          <w:szCs w:val="28"/>
        </w:rPr>
        <w:t>II классе</w:t>
      </w:r>
    </w:p>
    <w:p w:rsidR="00A14D17" w:rsidRDefault="00A14D17" w:rsidP="00DC40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ры</w:t>
      </w:r>
      <w:r w:rsidRPr="00425AC5">
        <w:rPr>
          <w:rFonts w:ascii="Times New Roman" w:hAnsi="Times New Roman"/>
          <w:i/>
          <w:sz w:val="28"/>
          <w:szCs w:val="28"/>
        </w:rPr>
        <w:t xml:space="preserve">: </w:t>
      </w:r>
    </w:p>
    <w:p w:rsidR="00A14D17" w:rsidRDefault="00A14D17" w:rsidP="00DC40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AC5">
        <w:rPr>
          <w:rFonts w:ascii="Times New Roman" w:hAnsi="Times New Roman"/>
          <w:i/>
          <w:sz w:val="28"/>
          <w:szCs w:val="28"/>
        </w:rPr>
        <w:t>Шилова Е.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425AC5">
        <w:rPr>
          <w:rFonts w:ascii="Times New Roman" w:hAnsi="Times New Roman"/>
          <w:i/>
          <w:sz w:val="28"/>
          <w:szCs w:val="28"/>
        </w:rPr>
        <w:t>С., кандид</w:t>
      </w:r>
      <w:r>
        <w:rPr>
          <w:rFonts w:ascii="Times New Roman" w:hAnsi="Times New Roman"/>
          <w:i/>
          <w:sz w:val="28"/>
          <w:szCs w:val="28"/>
        </w:rPr>
        <w:t xml:space="preserve">ат педагогических наук, доцент; </w:t>
      </w:r>
    </w:p>
    <w:p w:rsidR="00A14D17" w:rsidRPr="00BA5369" w:rsidRDefault="00A14D17" w:rsidP="00DC40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77DE">
        <w:rPr>
          <w:rFonts w:ascii="Times New Roman" w:hAnsi="Times New Roman"/>
          <w:i/>
          <w:sz w:val="28"/>
          <w:szCs w:val="28"/>
        </w:rPr>
        <w:t>Мурашко Н.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ED77DE">
        <w:rPr>
          <w:rFonts w:ascii="Times New Roman" w:hAnsi="Times New Roman"/>
          <w:i/>
          <w:sz w:val="28"/>
          <w:szCs w:val="28"/>
        </w:rPr>
        <w:t>В.</w:t>
      </w:r>
      <w:r>
        <w:rPr>
          <w:rFonts w:ascii="Times New Roman" w:hAnsi="Times New Roman"/>
          <w:i/>
          <w:sz w:val="28"/>
          <w:szCs w:val="28"/>
        </w:rPr>
        <w:t>, аспирант БГПУ им. М.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lang w:val="be-BY"/>
        </w:rPr>
        <w:t>анка</w:t>
      </w:r>
      <w:r w:rsidR="00BA536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учитель начальных классов СШ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№</w:t>
      </w:r>
      <w:r w:rsidR="00BA5369">
        <w:rPr>
          <w:rFonts w:ascii="Times New Roman" w:hAnsi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sz w:val="28"/>
          <w:szCs w:val="28"/>
        </w:rPr>
        <w:t>196 г.</w:t>
      </w:r>
      <w:r w:rsidR="00BA5369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Минска</w:t>
      </w:r>
      <w:r w:rsidR="00BA536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A5369">
        <w:rPr>
          <w:rFonts w:ascii="Times New Roman" w:hAnsi="Times New Roman"/>
          <w:i/>
          <w:sz w:val="28"/>
          <w:szCs w:val="28"/>
        </w:rPr>
        <w:t>им. В. К. Никифорова</w:t>
      </w:r>
      <w:bookmarkStart w:id="0" w:name="_GoBack"/>
      <w:bookmarkEnd w:id="0"/>
    </w:p>
    <w:p w:rsidR="00A14D17" w:rsidRDefault="00A14D17" w:rsidP="00DC40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14D17" w:rsidRDefault="00A14D17" w:rsidP="00DC40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A14D17" w:rsidSect="00A14D17">
          <w:headerReference w:type="default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14D17" w:rsidRPr="00A14D17" w:rsidRDefault="00A14D17" w:rsidP="00D53CF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A14D17" w:rsidRDefault="00BA5369" w:rsidP="00A14D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6pt;height:415.25pt">
            <v:imagedata r:id="rId9" o:title="Слайд2"/>
          </v:shape>
        </w:pict>
      </w:r>
    </w:p>
    <w:p w:rsidR="00A14D17" w:rsidRDefault="00A14D17" w:rsidP="00A14D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4D17" w:rsidRDefault="00BA5369" w:rsidP="00A14D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737.6pt;height:412.75pt">
            <v:imagedata r:id="rId10" o:title="Слайд4"/>
          </v:shape>
        </w:pict>
      </w:r>
    </w:p>
    <w:p w:rsidR="00A14D17" w:rsidRDefault="00A14D17" w:rsidP="00BC0E0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4D17" w:rsidRPr="00A14D17" w:rsidRDefault="00A14D17" w:rsidP="00A14D17">
      <w:pPr>
        <w:spacing w:after="0" w:line="360" w:lineRule="auto"/>
        <w:ind w:left="637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A14D17" w:rsidRPr="002C2570" w:rsidRDefault="00A14D17" w:rsidP="00A14D17">
      <w:pPr>
        <w:pStyle w:val="1"/>
      </w:pPr>
      <w:r w:rsidRPr="002C2570">
        <w:t xml:space="preserve">Образцы правильного оформления </w:t>
      </w:r>
      <w:r>
        <w:t xml:space="preserve">написания </w:t>
      </w:r>
      <w:r>
        <w:br/>
      </w:r>
      <w:r w:rsidRPr="002C2570">
        <w:t>контрольного диктанта и контрольного словарного диктанта</w:t>
      </w:r>
    </w:p>
    <w:p w:rsidR="00A14D17" w:rsidRPr="00946C1C" w:rsidRDefault="00A14D17" w:rsidP="00946C1C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14D17" w:rsidRDefault="00BA5369" w:rsidP="00A14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i1027" type="#_x0000_t75" style="width:737.6pt;height:412.75pt">
            <v:imagedata r:id="rId11" o:title="Слайд3"/>
          </v:shape>
        </w:pict>
      </w:r>
    </w:p>
    <w:p w:rsidR="00A14D17" w:rsidRDefault="00BA5369" w:rsidP="00A14D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737.6pt;height:416.1pt">
            <v:imagedata r:id="rId12" o:title="Слайд5"/>
          </v:shape>
        </w:pict>
      </w:r>
    </w:p>
    <w:p w:rsidR="00A14D17" w:rsidRDefault="00A14D17" w:rsidP="00A14D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4D17" w:rsidRPr="00A14D17" w:rsidRDefault="00A14D17" w:rsidP="00946C1C">
      <w:pPr>
        <w:spacing w:after="0" w:line="360" w:lineRule="auto"/>
        <w:ind w:left="637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A14D17" w:rsidRPr="002C2570" w:rsidRDefault="00A14D17" w:rsidP="00A14D17">
      <w:pPr>
        <w:pStyle w:val="1"/>
      </w:pPr>
      <w:r w:rsidRPr="002C2570">
        <w:t>Правила реализации метода</w:t>
      </w:r>
    </w:p>
    <w:p w:rsidR="00A14D17" w:rsidRDefault="004B6DDB" w:rsidP="004B6DDB">
      <w:pPr>
        <w:ind w:left="-426"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60000" cy="5264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. С. Шилова, Н. В. Мурашко_Эффективные способы запоминания правил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52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D17">
        <w:rPr>
          <w:noProof/>
          <w:lang w:eastAsia="ru-RU"/>
        </w:rPr>
        <w:br w:type="page"/>
      </w:r>
    </w:p>
    <w:p w:rsidR="00A14D17" w:rsidRPr="00A14D17" w:rsidRDefault="00A14D17" w:rsidP="00A14D17">
      <w:pPr>
        <w:ind w:left="-426" w:firstLine="14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A14D17" w:rsidRPr="002C2570" w:rsidRDefault="00A14D17" w:rsidP="00A14D17">
      <w:pPr>
        <w:pStyle w:val="1"/>
      </w:pPr>
      <w:r>
        <w:t>Вопросы для</w:t>
      </w:r>
      <w:r w:rsidRPr="002C2570">
        <w:t xml:space="preserve"> реализации метода</w:t>
      </w:r>
    </w:p>
    <w:p w:rsidR="00A14D17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29" type="#_x0000_t75" style="width:737.6pt;height:414.4pt">
            <v:imagedata r:id="rId14" o:title="Слайд7"/>
          </v:shape>
        </w:pict>
      </w:r>
    </w:p>
    <w:p w:rsidR="00A14D17" w:rsidRDefault="00A14D17" w:rsidP="005F5AE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4D17" w:rsidRDefault="00BA5369" w:rsidP="00A14D17">
      <w:pPr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0" type="#_x0000_t75" style="width:737.6pt;height:414.4pt">
            <v:imagedata r:id="rId15" o:title="Слайд8"/>
          </v:shape>
        </w:pict>
      </w:r>
    </w:p>
    <w:p w:rsidR="00A14D17" w:rsidRDefault="00A14D17" w:rsidP="00A14D17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4D17" w:rsidRPr="00A14D17" w:rsidRDefault="00A14D17" w:rsidP="00907838">
      <w:pPr>
        <w:ind w:firstLine="14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A14D17" w:rsidRPr="00907838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  <w:lang w:val="be-BY"/>
        </w:rPr>
      </w:pPr>
      <w:r>
        <w:rPr>
          <w:noProof/>
          <w:lang w:val="be-BY" w:eastAsia="ru-RU"/>
        </w:rPr>
        <w:pict>
          <v:shape id="_x0000_i1031" type="#_x0000_t75" style="width:737.6pt;height:414.4pt">
            <v:imagedata r:id="rId16" o:title="Слайд10"/>
          </v:shape>
        </w:pict>
      </w:r>
    </w:p>
    <w:p w:rsidR="00A14D17" w:rsidRDefault="00A14D17" w:rsidP="00946C1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4D17" w:rsidRDefault="00BA5369" w:rsidP="00A14D1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32" type="#_x0000_t75" style="width:737.6pt;height:414.4pt">
            <v:imagedata r:id="rId17" o:title="Слайд11"/>
          </v:shape>
        </w:pict>
      </w:r>
    </w:p>
    <w:p w:rsidR="00A14D17" w:rsidRDefault="00A14D1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4D17" w:rsidRPr="00A14D17" w:rsidRDefault="00A14D17" w:rsidP="005F5AE8">
      <w:pPr>
        <w:shd w:val="clear" w:color="auto" w:fill="FFFFFF"/>
        <w:spacing w:after="0" w:line="240" w:lineRule="auto"/>
        <w:ind w:firstLine="14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A14D17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pict>
          <v:shape id="_x0000_i1033" type="#_x0000_t75" style="width:737.6pt;height:414.4pt">
            <v:imagedata r:id="rId18" o:title="Слайд12"/>
          </v:shape>
        </w:pict>
      </w:r>
    </w:p>
    <w:p w:rsidR="00A14D17" w:rsidRDefault="00A14D17" w:rsidP="00946C1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4D17" w:rsidRDefault="00BA5369" w:rsidP="00A14D17">
      <w:pPr>
        <w:pStyle w:val="af1"/>
        <w:ind w:left="0"/>
        <w:jc w:val="center"/>
      </w:pPr>
      <w:r>
        <w:rPr>
          <w:noProof/>
          <w:lang w:eastAsia="ru-RU"/>
        </w:rPr>
        <w:lastRenderedPageBreak/>
        <w:pict>
          <v:shape id="_x0000_i1034" type="#_x0000_t75" style="width:737.6pt;height:414.4pt">
            <v:imagedata r:id="rId19" o:title="Слайд13"/>
          </v:shape>
        </w:pict>
      </w:r>
    </w:p>
    <w:p w:rsidR="00A14D17" w:rsidRDefault="00A14D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4D17" w:rsidRDefault="00BA5369" w:rsidP="00A14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35" type="#_x0000_t75" style="width:737.6pt;height:414.4pt">
            <v:imagedata r:id="rId20" o:title="Слайд14"/>
          </v:shape>
        </w:pict>
      </w:r>
    </w:p>
    <w:p w:rsidR="00A14D17" w:rsidRDefault="00A14D17" w:rsidP="00A7075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4D17" w:rsidRPr="00A14D17" w:rsidRDefault="00A14D17" w:rsidP="006465D9">
      <w:pPr>
        <w:shd w:val="clear" w:color="auto" w:fill="FFFFFF"/>
        <w:spacing w:after="0" w:line="240" w:lineRule="auto"/>
        <w:ind w:firstLine="14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lastRenderedPageBreak/>
        <w:t>Приложение 7</w:t>
      </w:r>
    </w:p>
    <w:p w:rsidR="00A14D17" w:rsidRDefault="00A14D17" w:rsidP="00A14D17">
      <w:pPr>
        <w:pStyle w:val="1"/>
      </w:pPr>
      <w:r w:rsidRPr="00E34DF1">
        <w:t>Карточки по теме</w:t>
      </w:r>
      <w:r>
        <w:t xml:space="preserve"> № 1.</w:t>
      </w:r>
    </w:p>
    <w:p w:rsidR="00A14D17" w:rsidRPr="006465D9" w:rsidRDefault="00A14D17" w:rsidP="00A14D17">
      <w:pPr>
        <w:pStyle w:val="1"/>
        <w:spacing w:after="240"/>
      </w:pPr>
      <w:r w:rsidRPr="006465D9">
        <w:t xml:space="preserve">Правила оформления </w:t>
      </w:r>
      <w:r>
        <w:t>контрольного диктанта</w:t>
      </w:r>
    </w:p>
    <w:p w:rsidR="00A14D17" w:rsidRDefault="00BA5369" w:rsidP="00A14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6" type="#_x0000_t75" style="width:737.6pt;height:414.4pt">
            <v:imagedata r:id="rId21" o:title="Слайд15"/>
          </v:shape>
        </w:pict>
      </w:r>
      <w:r w:rsidR="00A14D17">
        <w:rPr>
          <w:rFonts w:ascii="Times New Roman" w:hAnsi="Times New Roman"/>
          <w:b/>
          <w:sz w:val="28"/>
          <w:szCs w:val="28"/>
        </w:rPr>
        <w:br w:type="page"/>
      </w:r>
    </w:p>
    <w:p w:rsidR="00A14D17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pict>
          <v:shape id="_x0000_i1037" type="#_x0000_t75" style="width:737.6pt;height:414.4pt">
            <v:imagedata r:id="rId22" o:title="Слайд16"/>
          </v:shape>
        </w:pict>
      </w:r>
    </w:p>
    <w:p w:rsidR="00A14D17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pict>
          <v:shape id="_x0000_i1038" type="#_x0000_t75" style="width:737.6pt;height:414.4pt">
            <v:imagedata r:id="rId23" o:title="Слайд17"/>
          </v:shape>
        </w:pict>
      </w:r>
    </w:p>
    <w:p w:rsidR="00A14D17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pict>
          <v:shape id="_x0000_i1039" type="#_x0000_t75" style="width:737.6pt;height:414.4pt">
            <v:imagedata r:id="rId24" o:title="Слайд18"/>
          </v:shape>
        </w:pict>
      </w:r>
    </w:p>
    <w:p w:rsidR="00A14D17" w:rsidRDefault="00BA5369" w:rsidP="00A14D17">
      <w:pPr>
        <w:shd w:val="clear" w:color="auto" w:fill="FFFFFF"/>
        <w:spacing w:after="0" w:line="240" w:lineRule="auto"/>
        <w:ind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40" type="#_x0000_t75" style="width:737.6pt;height:414.4pt">
            <v:imagedata r:id="rId25" o:title="Слайд19"/>
          </v:shape>
        </w:pict>
      </w:r>
    </w:p>
    <w:p w:rsidR="00A14D17" w:rsidRDefault="00A14D17" w:rsidP="00A14D17">
      <w:pPr>
        <w:shd w:val="clear" w:color="auto" w:fill="FFFFFF"/>
        <w:spacing w:after="0" w:line="240" w:lineRule="auto"/>
        <w:ind w:firstLine="142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14D17" w:rsidRDefault="00A14D17" w:rsidP="00A14D17">
      <w:pPr>
        <w:shd w:val="clear" w:color="auto" w:fill="FFFFFF"/>
        <w:spacing w:after="0" w:line="240" w:lineRule="auto"/>
        <w:ind w:firstLine="142"/>
        <w:rPr>
          <w:noProof/>
          <w:lang w:eastAsia="ru-RU"/>
        </w:rPr>
      </w:pPr>
    </w:p>
    <w:p w:rsidR="00A14D17" w:rsidRPr="00A14D17" w:rsidRDefault="00A14D17" w:rsidP="006465D9">
      <w:pPr>
        <w:shd w:val="clear" w:color="auto" w:fill="FFFFFF"/>
        <w:spacing w:after="0" w:line="240" w:lineRule="auto"/>
        <w:ind w:firstLine="142"/>
        <w:jc w:val="right"/>
        <w:rPr>
          <w:rFonts w:ascii="Times New Roman" w:hAnsi="Times New Roman"/>
          <w:i/>
          <w:sz w:val="28"/>
          <w:szCs w:val="28"/>
        </w:rPr>
      </w:pPr>
      <w:r w:rsidRPr="00A14D17">
        <w:rPr>
          <w:rFonts w:ascii="Times New Roman" w:hAnsi="Times New Roman"/>
          <w:i/>
          <w:sz w:val="28"/>
          <w:szCs w:val="28"/>
        </w:rPr>
        <w:t>Приложение 8</w:t>
      </w:r>
    </w:p>
    <w:p w:rsidR="00A14D17" w:rsidRPr="00C90A8A" w:rsidRDefault="00A14D17" w:rsidP="00A14D17">
      <w:pPr>
        <w:pStyle w:val="1"/>
      </w:pPr>
      <w:r w:rsidRPr="00C90A8A">
        <w:t>Карточки по теме</w:t>
      </w:r>
      <w:r>
        <w:t xml:space="preserve"> № 2.</w:t>
      </w:r>
    </w:p>
    <w:p w:rsidR="00A14D17" w:rsidRPr="00C90A8A" w:rsidRDefault="00A14D17" w:rsidP="00A14D17">
      <w:pPr>
        <w:pStyle w:val="1"/>
        <w:spacing w:after="240"/>
      </w:pPr>
      <w:r w:rsidRPr="00C90A8A">
        <w:t>Правила оформления к</w:t>
      </w:r>
      <w:r>
        <w:t>онтрольного словарного диктанта</w:t>
      </w:r>
    </w:p>
    <w:p w:rsidR="00A14D17" w:rsidRDefault="00BA5369" w:rsidP="00A14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41" type="#_x0000_t75" style="width:737.6pt;height:414.4pt">
            <v:imagedata r:id="rId26" o:title="Слайд20"/>
          </v:shape>
        </w:pict>
      </w:r>
    </w:p>
    <w:p w:rsidR="00A14D17" w:rsidRDefault="00BA5369" w:rsidP="00A14D1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pict>
          <v:shape id="_x0000_i1042" type="#_x0000_t75" style="width:737.6pt;height:414.4pt">
            <v:imagedata r:id="rId27" o:title="Слайд21"/>
          </v:shape>
        </w:pict>
      </w:r>
    </w:p>
    <w:p w:rsidR="00A14D17" w:rsidRDefault="00A14D17" w:rsidP="00A15D97">
      <w:pPr>
        <w:rPr>
          <w:rFonts w:ascii="Times New Roman" w:hAnsi="Times New Roman"/>
          <w:bCs/>
          <w:sz w:val="24"/>
          <w:szCs w:val="24"/>
        </w:rPr>
      </w:pPr>
    </w:p>
    <w:p w:rsidR="00A14D17" w:rsidRDefault="00BA5369" w:rsidP="00A14D1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pict>
          <v:shape id="_x0000_i1043" type="#_x0000_t75" style="width:737.6pt;height:414.4pt">
            <v:imagedata r:id="rId28" o:title="Слайд22"/>
          </v:shape>
        </w:pict>
      </w:r>
    </w:p>
    <w:p w:rsidR="00A14D17" w:rsidRDefault="00A14D17" w:rsidP="00A15D97">
      <w:pPr>
        <w:rPr>
          <w:rFonts w:ascii="Times New Roman" w:hAnsi="Times New Roman"/>
          <w:bCs/>
          <w:sz w:val="24"/>
          <w:szCs w:val="24"/>
        </w:rPr>
      </w:pPr>
    </w:p>
    <w:p w:rsidR="00A14D17" w:rsidRDefault="00BA5369" w:rsidP="00A14D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pict>
          <v:shape id="_x0000_i1044" type="#_x0000_t75" style="width:737.6pt;height:414.4pt">
            <v:imagedata r:id="rId29" o:title="Слайд23"/>
          </v:shape>
        </w:pict>
      </w:r>
    </w:p>
    <w:sectPr w:rsidR="00A14D17" w:rsidSect="00A14D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43E" w:rsidRDefault="00C5343E" w:rsidP="00AA1ABA">
      <w:pPr>
        <w:spacing w:after="0" w:line="240" w:lineRule="auto"/>
      </w:pPr>
      <w:r>
        <w:separator/>
      </w:r>
    </w:p>
  </w:endnote>
  <w:endnote w:type="continuationSeparator" w:id="0">
    <w:p w:rsidR="00C5343E" w:rsidRDefault="00C5343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43E" w:rsidRDefault="00C5343E" w:rsidP="00AA1ABA">
      <w:pPr>
        <w:spacing w:after="0" w:line="240" w:lineRule="auto"/>
      </w:pPr>
      <w:r>
        <w:separator/>
      </w:r>
    </w:p>
  </w:footnote>
  <w:footnote w:type="continuationSeparator" w:id="0">
    <w:p w:rsidR="00C5343E" w:rsidRDefault="00C5343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2117F7" w:rsidRDefault="00A14D17" w:rsidP="0055343A">
    <w:pPr>
      <w:pStyle w:val="ab"/>
      <w:rPr>
        <w:rFonts w:ascii="Times New Roman" w:hAnsi="Times New Roman" w:cs="Times New Roman"/>
        <w:color w:val="404040" w:themeColor="text1" w:themeTint="BF"/>
      </w:rPr>
    </w:pPr>
    <w:r w:rsidRPr="002117F7">
      <w:rPr>
        <w:rFonts w:ascii="Times New Roman" w:hAnsi="Times New Roman" w:cs="Times New Roman"/>
        <w:color w:val="404040" w:themeColor="text1" w:themeTint="BF"/>
      </w:rPr>
      <w:t xml:space="preserve">Е. С. </w:t>
    </w:r>
    <w:r w:rsidR="002117F7" w:rsidRPr="002117F7">
      <w:rPr>
        <w:rFonts w:ascii="Times New Roman" w:hAnsi="Times New Roman" w:cs="Times New Roman"/>
        <w:color w:val="404040" w:themeColor="text1" w:themeTint="BF"/>
      </w:rPr>
      <w:t>Шилова, Н. В. Мурашко</w:t>
    </w:r>
    <w:r w:rsidR="0003005E" w:rsidRPr="002117F7">
      <w:rPr>
        <w:rFonts w:ascii="Times New Roman" w:hAnsi="Times New Roman" w:cs="Times New Roman"/>
        <w:color w:val="404040" w:themeColor="text1" w:themeTint="BF"/>
      </w:rPr>
      <w:ptab w:relativeTo="margin" w:alignment="right" w:leader="none"/>
    </w:r>
    <w:proofErr w:type="spellStart"/>
    <w:r w:rsidR="0003005E" w:rsidRPr="002117F7">
      <w:rPr>
        <w:rFonts w:ascii="Times New Roman" w:hAnsi="Times New Roman" w:cs="Times New Roman"/>
        <w:color w:val="404040" w:themeColor="text1" w:themeTint="BF"/>
      </w:rPr>
      <w:t>Мультымедыйны</w:t>
    </w:r>
    <w:proofErr w:type="spellEnd"/>
    <w:r w:rsidR="0003005E" w:rsidRPr="002117F7">
      <w:rPr>
        <w:rFonts w:ascii="Times New Roman" w:hAnsi="Times New Roman" w:cs="Times New Roman"/>
        <w:color w:val="404040" w:themeColor="text1" w:themeTint="BF"/>
      </w:rPr>
      <w:t xml:space="preserve"> </w:t>
    </w:r>
    <w:proofErr w:type="spellStart"/>
    <w:r w:rsidR="0003005E" w:rsidRPr="002117F7">
      <w:rPr>
        <w:rFonts w:ascii="Times New Roman" w:hAnsi="Times New Roman" w:cs="Times New Roman"/>
        <w:color w:val="404040" w:themeColor="text1" w:themeTint="BF"/>
      </w:rPr>
      <w:t>дадатак</w:t>
    </w:r>
    <w:proofErr w:type="spellEnd"/>
    <w:r w:rsidR="0003005E" w:rsidRPr="002117F7">
      <w:rPr>
        <w:rFonts w:ascii="Times New Roman" w:hAnsi="Times New Roman" w:cs="Times New Roman"/>
        <w:color w:val="404040" w:themeColor="text1" w:themeTint="BF"/>
      </w:rPr>
      <w:t xml:space="preserve"> да </w:t>
    </w:r>
    <w:proofErr w:type="spellStart"/>
    <w:r w:rsidR="0003005E" w:rsidRPr="002117F7">
      <w:rPr>
        <w:rFonts w:ascii="Times New Roman" w:hAnsi="Times New Roman" w:cs="Times New Roman"/>
        <w:color w:val="404040" w:themeColor="text1" w:themeTint="BF"/>
      </w:rPr>
      <w:t>часопіса</w:t>
    </w:r>
    <w:proofErr w:type="spellEnd"/>
    <w:r w:rsidR="0003005E" w:rsidRPr="002117F7">
      <w:rPr>
        <w:rFonts w:ascii="Times New Roman" w:hAnsi="Times New Roman" w:cs="Times New Roman"/>
        <w:color w:val="404040" w:themeColor="text1" w:themeTint="BF"/>
      </w:rPr>
      <w:t xml:space="preserve"> “</w:t>
    </w:r>
    <w:proofErr w:type="spellStart"/>
    <w:r w:rsidR="0003005E" w:rsidRPr="002117F7">
      <w:rPr>
        <w:rFonts w:ascii="Times New Roman" w:hAnsi="Times New Roman" w:cs="Times New Roman"/>
        <w:color w:val="404040" w:themeColor="text1" w:themeTint="BF"/>
      </w:rPr>
      <w:t>Пачатковая</w:t>
    </w:r>
    <w:proofErr w:type="spellEnd"/>
    <w:r w:rsidR="0003005E" w:rsidRPr="002117F7">
      <w:rPr>
        <w:rFonts w:ascii="Times New Roman" w:hAnsi="Times New Roman" w:cs="Times New Roman"/>
        <w:color w:val="404040" w:themeColor="text1" w:themeTint="BF"/>
      </w:rPr>
      <w:t xml:space="preserve"> школа” № 07/202</w:t>
    </w:r>
    <w:r w:rsidR="002117F7" w:rsidRPr="002117F7">
      <w:rPr>
        <w:rFonts w:ascii="Times New Roman" w:hAnsi="Times New Roman" w:cs="Times New Roman"/>
        <w:color w:val="404040" w:themeColor="text1" w:themeTint="BF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17"/>
    <w:rsid w:val="0003005E"/>
    <w:rsid w:val="000A2619"/>
    <w:rsid w:val="00101B76"/>
    <w:rsid w:val="001D7A3B"/>
    <w:rsid w:val="002117F7"/>
    <w:rsid w:val="00240C65"/>
    <w:rsid w:val="00295FE3"/>
    <w:rsid w:val="002D1E2D"/>
    <w:rsid w:val="003A3332"/>
    <w:rsid w:val="004334D6"/>
    <w:rsid w:val="004B6DDB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927134"/>
    <w:rsid w:val="00A14D17"/>
    <w:rsid w:val="00AA1ABA"/>
    <w:rsid w:val="00B02534"/>
    <w:rsid w:val="00B4276C"/>
    <w:rsid w:val="00BA5369"/>
    <w:rsid w:val="00C25908"/>
    <w:rsid w:val="00C5343E"/>
    <w:rsid w:val="00D051F6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D33F"/>
  <w15:chartTrackingRefBased/>
  <w15:docId w15:val="{351D85D9-2595-48F2-B1DE-8E432007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7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7C78-7B29-4AA3-A7DB-CE437439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6</TotalTime>
  <Pages>2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3</cp:revision>
  <dcterms:created xsi:type="dcterms:W3CDTF">2023-07-24T06:11:00Z</dcterms:created>
  <dcterms:modified xsi:type="dcterms:W3CDTF">2023-07-27T11:00:00Z</dcterms:modified>
</cp:coreProperties>
</file>